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5BED2" w14:textId="77777777" w:rsidR="000321D1" w:rsidRDefault="000321D1" w:rsidP="00F23B07">
      <w:pPr>
        <w:jc w:val="center"/>
        <w:rPr>
          <w:rFonts w:cstheme="minorHAnsi"/>
          <w:b/>
          <w:bCs/>
          <w:sz w:val="28"/>
          <w:szCs w:val="28"/>
        </w:rPr>
      </w:pPr>
    </w:p>
    <w:p w14:paraId="59F310F1" w14:textId="027537FB" w:rsidR="000321D1" w:rsidRPr="00464A09" w:rsidRDefault="00F23B07" w:rsidP="000321D1">
      <w:pPr>
        <w:jc w:val="center"/>
        <w:rPr>
          <w:rFonts w:cstheme="minorHAnsi"/>
          <w:b/>
          <w:bCs/>
          <w:sz w:val="28"/>
          <w:szCs w:val="28"/>
        </w:rPr>
      </w:pPr>
      <w:bookmarkStart w:id="0" w:name="_Hlk166150555"/>
      <w:r w:rsidRPr="00464A09">
        <w:rPr>
          <w:rFonts w:cstheme="minorHAnsi"/>
          <w:b/>
          <w:bCs/>
          <w:sz w:val="28"/>
          <w:szCs w:val="28"/>
        </w:rPr>
        <w:t xml:space="preserve">Wykaz </w:t>
      </w:r>
      <w:r w:rsidR="00901C57" w:rsidRPr="00464A09">
        <w:rPr>
          <w:rFonts w:cstheme="minorHAnsi"/>
          <w:b/>
          <w:bCs/>
          <w:sz w:val="28"/>
          <w:szCs w:val="28"/>
        </w:rPr>
        <w:t>dorobku naukowego</w:t>
      </w:r>
      <w:bookmarkEnd w:id="0"/>
      <w:r w:rsidRPr="00464A09">
        <w:rPr>
          <w:rFonts w:cstheme="minorHAnsi"/>
          <w:b/>
          <w:bCs/>
          <w:sz w:val="28"/>
          <w:szCs w:val="28"/>
        </w:rPr>
        <w:br/>
      </w:r>
    </w:p>
    <w:p w14:paraId="348C4399" w14:textId="18CB1AD1" w:rsidR="00901C57" w:rsidRPr="00464A09" w:rsidRDefault="00F23B07" w:rsidP="00F23B07">
      <w:pPr>
        <w:rPr>
          <w:rFonts w:cstheme="minorHAnsi"/>
          <w:b/>
          <w:bCs/>
        </w:rPr>
      </w:pPr>
      <w:bookmarkStart w:id="1" w:name="_Hlk166150591"/>
      <w:r w:rsidRPr="00464A09">
        <w:rPr>
          <w:rFonts w:cstheme="minorHAnsi"/>
          <w:b/>
          <w:bCs/>
        </w:rPr>
        <w:t>Imię i nazwisko: ………………………………………………</w:t>
      </w:r>
      <w:bookmarkEnd w:id="1"/>
    </w:p>
    <w:tbl>
      <w:tblPr>
        <w:tblStyle w:val="Tabela-Siatka"/>
        <w:tblpPr w:leftFromText="141" w:rightFromText="141" w:vertAnchor="page" w:horzAnchor="margin" w:tblpY="3286"/>
        <w:tblW w:w="15304" w:type="dxa"/>
        <w:tblLook w:val="04A0" w:firstRow="1" w:lastRow="0" w:firstColumn="1" w:lastColumn="0" w:noHBand="0" w:noVBand="1"/>
      </w:tblPr>
      <w:tblGrid>
        <w:gridCol w:w="487"/>
        <w:gridCol w:w="3477"/>
        <w:gridCol w:w="3119"/>
        <w:gridCol w:w="2268"/>
        <w:gridCol w:w="1701"/>
        <w:gridCol w:w="1275"/>
        <w:gridCol w:w="1135"/>
        <w:gridCol w:w="1842"/>
      </w:tblGrid>
      <w:tr w:rsidR="004D2511" w:rsidRPr="00464A09" w14:paraId="085F106E" w14:textId="77777777" w:rsidTr="00435B62">
        <w:trPr>
          <w:trHeight w:val="416"/>
        </w:trPr>
        <w:tc>
          <w:tcPr>
            <w:tcW w:w="15304" w:type="dxa"/>
            <w:gridSpan w:val="8"/>
            <w:shd w:val="clear" w:color="auto" w:fill="3B3838" w:themeFill="background2" w:themeFillShade="40"/>
          </w:tcPr>
          <w:p w14:paraId="4B25E8C1" w14:textId="77777777" w:rsidR="004D2511" w:rsidRPr="004D2511" w:rsidRDefault="004D2511" w:rsidP="004D251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bookmarkStart w:id="2" w:name="_Hlk166150610"/>
            <w:r w:rsidRPr="00435B62">
              <w:rPr>
                <w:rFonts w:cstheme="minorHAnsi"/>
                <w:b/>
                <w:bCs/>
                <w:color w:val="FFFFFF" w:themeColor="background1"/>
              </w:rPr>
              <w:t xml:space="preserve">Publikacje naukowe </w:t>
            </w:r>
            <w:bookmarkEnd w:id="2"/>
          </w:p>
        </w:tc>
      </w:tr>
      <w:tr w:rsidR="004D2511" w:rsidRPr="00464A09" w14:paraId="79E34BD7" w14:textId="77777777" w:rsidTr="004D2511">
        <w:trPr>
          <w:trHeight w:val="279"/>
        </w:trPr>
        <w:tc>
          <w:tcPr>
            <w:tcW w:w="15304" w:type="dxa"/>
            <w:gridSpan w:val="8"/>
            <w:shd w:val="clear" w:color="auto" w:fill="F2F2F2" w:themeFill="background1" w:themeFillShade="F2"/>
          </w:tcPr>
          <w:p w14:paraId="7C416F6A" w14:textId="77777777" w:rsidR="00D760EE" w:rsidRDefault="00D760EE" w:rsidP="00435B62">
            <w:pPr>
              <w:jc w:val="center"/>
              <w:rPr>
                <w:rFonts w:cstheme="minorHAnsi"/>
                <w:b/>
                <w:bCs/>
              </w:rPr>
            </w:pPr>
            <w:bookmarkStart w:id="3" w:name="_Hlk166150629"/>
          </w:p>
          <w:p w14:paraId="5C48C4A3" w14:textId="4ECF2814" w:rsidR="00435B62" w:rsidRDefault="004D2511" w:rsidP="00435B62">
            <w:pPr>
              <w:jc w:val="center"/>
              <w:rPr>
                <w:rFonts w:cstheme="minorHAnsi"/>
                <w:b/>
                <w:bCs/>
              </w:rPr>
            </w:pPr>
            <w:r w:rsidRPr="00464A09">
              <w:rPr>
                <w:rFonts w:cstheme="minorHAnsi"/>
                <w:b/>
                <w:bCs/>
              </w:rPr>
              <w:t>Wykaz publikacji naukowych</w:t>
            </w:r>
          </w:p>
          <w:p w14:paraId="4205F70B" w14:textId="1E30B394" w:rsidR="00435B62" w:rsidRPr="00464A09" w:rsidRDefault="00435B62" w:rsidP="00435B62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4D2511" w:rsidRPr="00464A09" w14:paraId="01A91C04" w14:textId="77777777" w:rsidTr="00455553">
        <w:tc>
          <w:tcPr>
            <w:tcW w:w="487" w:type="dxa"/>
            <w:shd w:val="clear" w:color="auto" w:fill="F2F2F2" w:themeFill="background1" w:themeFillShade="F2"/>
          </w:tcPr>
          <w:p w14:paraId="1FE1780F" w14:textId="77777777" w:rsidR="004D2511" w:rsidRPr="00651D45" w:rsidRDefault="004D2511" w:rsidP="004D2511">
            <w:pPr>
              <w:rPr>
                <w:rFonts w:cstheme="minorHAnsi"/>
                <w:b/>
                <w:bCs/>
              </w:rPr>
            </w:pPr>
            <w:r w:rsidRPr="00651D45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3477" w:type="dxa"/>
            <w:shd w:val="clear" w:color="auto" w:fill="F2F2F2" w:themeFill="background1" w:themeFillShade="F2"/>
          </w:tcPr>
          <w:p w14:paraId="27C7A228" w14:textId="77777777" w:rsidR="004D2511" w:rsidRPr="00651D45" w:rsidRDefault="004D2511" w:rsidP="004D2511">
            <w:pPr>
              <w:rPr>
                <w:rFonts w:cstheme="minorHAnsi"/>
                <w:b/>
                <w:bCs/>
              </w:rPr>
            </w:pPr>
            <w:r w:rsidRPr="00651D45">
              <w:rPr>
                <w:rFonts w:cstheme="minorHAnsi"/>
                <w:b/>
                <w:bCs/>
              </w:rPr>
              <w:t xml:space="preserve">Tytuł artykułu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0A48FAE" w14:textId="77777777" w:rsidR="004D2511" w:rsidRPr="00651D45" w:rsidRDefault="004D2511" w:rsidP="004D2511">
            <w:pPr>
              <w:rPr>
                <w:rFonts w:cstheme="minorHAnsi"/>
                <w:b/>
                <w:bCs/>
              </w:rPr>
            </w:pPr>
            <w:r w:rsidRPr="00651D45">
              <w:rPr>
                <w:rFonts w:cstheme="minorHAnsi"/>
                <w:b/>
                <w:bCs/>
              </w:rPr>
              <w:t xml:space="preserve">Tytuł czasopisma/monografii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428D410" w14:textId="77777777" w:rsidR="004D2511" w:rsidRPr="00651D45" w:rsidRDefault="004D2511" w:rsidP="004D2511">
            <w:pPr>
              <w:rPr>
                <w:rFonts w:cstheme="minorHAnsi"/>
                <w:b/>
                <w:bCs/>
              </w:rPr>
            </w:pPr>
            <w:r w:rsidRPr="00651D45">
              <w:rPr>
                <w:rFonts w:cstheme="minorHAnsi"/>
                <w:b/>
                <w:bCs/>
              </w:rPr>
              <w:t>Wydawnictw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D5C3917" w14:textId="77777777" w:rsidR="004D2511" w:rsidRPr="00651D45" w:rsidRDefault="004D2511" w:rsidP="004D2511">
            <w:pPr>
              <w:rPr>
                <w:rFonts w:cstheme="minorHAnsi"/>
                <w:b/>
                <w:bCs/>
              </w:rPr>
            </w:pPr>
            <w:r w:rsidRPr="00651D45">
              <w:rPr>
                <w:rFonts w:cstheme="minorHAnsi"/>
                <w:b/>
                <w:bCs/>
              </w:rPr>
              <w:t>Numer ISBN/ISNN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606E192" w14:textId="77777777" w:rsidR="004D2511" w:rsidRPr="00651D45" w:rsidRDefault="004D2511" w:rsidP="004D2511">
            <w:pPr>
              <w:rPr>
                <w:rFonts w:cstheme="minorHAnsi"/>
                <w:b/>
                <w:bCs/>
              </w:rPr>
            </w:pPr>
            <w:r w:rsidRPr="00651D45">
              <w:rPr>
                <w:rFonts w:cstheme="minorHAnsi"/>
                <w:b/>
                <w:bCs/>
              </w:rPr>
              <w:t>Miejsce i rok wydania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108A36A" w14:textId="77777777" w:rsidR="004D2511" w:rsidRPr="00651D45" w:rsidRDefault="004D2511" w:rsidP="004D2511">
            <w:pPr>
              <w:rPr>
                <w:rFonts w:cstheme="minorHAnsi"/>
                <w:b/>
                <w:bCs/>
              </w:rPr>
            </w:pPr>
            <w:r w:rsidRPr="00651D45">
              <w:rPr>
                <w:rFonts w:cstheme="minorHAnsi"/>
                <w:b/>
                <w:bCs/>
              </w:rPr>
              <w:t xml:space="preserve">Publikacja indeksowana w bazie </w:t>
            </w:r>
            <w:proofErr w:type="spellStart"/>
            <w:r w:rsidRPr="00651D45">
              <w:rPr>
                <w:rFonts w:cstheme="minorHAnsi"/>
                <w:b/>
                <w:bCs/>
              </w:rPr>
              <w:t>Scopus</w:t>
            </w:r>
            <w:proofErr w:type="spellEnd"/>
            <w:r w:rsidRPr="00651D45">
              <w:rPr>
                <w:rFonts w:cstheme="minorHAnsi"/>
                <w:b/>
                <w:bCs/>
              </w:rPr>
              <w:t xml:space="preserve"> lub Web of Science</w:t>
            </w:r>
          </w:p>
          <w:p w14:paraId="4371D946" w14:textId="77777777" w:rsidR="004D2511" w:rsidRPr="00651D45" w:rsidRDefault="004D2511" w:rsidP="004D2511">
            <w:pPr>
              <w:rPr>
                <w:rFonts w:cstheme="minorHAnsi"/>
                <w:b/>
                <w:bCs/>
              </w:rPr>
            </w:pPr>
            <w:r w:rsidRPr="00651D45">
              <w:rPr>
                <w:rFonts w:cstheme="minorHAnsi"/>
                <w:b/>
                <w:bCs/>
              </w:rPr>
              <w:t>[TAK/NIE]</w:t>
            </w:r>
          </w:p>
        </w:tc>
      </w:tr>
      <w:tr w:rsidR="00455553" w:rsidRPr="00464A09" w14:paraId="15B54602" w14:textId="77777777" w:rsidTr="00455553">
        <w:tc>
          <w:tcPr>
            <w:tcW w:w="487" w:type="dxa"/>
          </w:tcPr>
          <w:p w14:paraId="613D0415" w14:textId="77777777" w:rsidR="00455553" w:rsidRPr="00464A09" w:rsidRDefault="00455553" w:rsidP="004D2511">
            <w:pPr>
              <w:rPr>
                <w:rFonts w:cstheme="minorHAnsi"/>
              </w:rPr>
            </w:pPr>
          </w:p>
        </w:tc>
        <w:tc>
          <w:tcPr>
            <w:tcW w:w="3477" w:type="dxa"/>
          </w:tcPr>
          <w:p w14:paraId="7CD27EB4" w14:textId="77777777" w:rsidR="00455553" w:rsidRPr="00464A09" w:rsidRDefault="00455553" w:rsidP="004D2511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3253C0DE" w14:textId="77777777" w:rsidR="00455553" w:rsidRPr="00464A09" w:rsidRDefault="00455553" w:rsidP="004D2511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521AD9B1" w14:textId="77777777" w:rsidR="00455553" w:rsidRPr="00464A09" w:rsidRDefault="00455553" w:rsidP="004D251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B1E3B5B" w14:textId="77777777" w:rsidR="00455553" w:rsidRPr="00464A09" w:rsidRDefault="00455553" w:rsidP="004D2511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</w:tcPr>
          <w:p w14:paraId="01D80D05" w14:textId="77777777" w:rsidR="00455553" w:rsidRPr="00464A09" w:rsidRDefault="00455553" w:rsidP="004D2511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58782F23" w14:textId="77777777" w:rsidR="00455553" w:rsidRPr="00464A09" w:rsidRDefault="00455553" w:rsidP="004D2511">
            <w:pPr>
              <w:rPr>
                <w:rFonts w:cstheme="minorHAnsi"/>
              </w:rPr>
            </w:pPr>
          </w:p>
        </w:tc>
      </w:tr>
      <w:tr w:rsidR="004D2511" w:rsidRPr="00464A09" w14:paraId="772536FA" w14:textId="77777777" w:rsidTr="00455553">
        <w:tc>
          <w:tcPr>
            <w:tcW w:w="487" w:type="dxa"/>
          </w:tcPr>
          <w:p w14:paraId="4FA46C44" w14:textId="77777777" w:rsidR="004D2511" w:rsidRPr="00464A09" w:rsidRDefault="004D2511" w:rsidP="004D2511">
            <w:pPr>
              <w:rPr>
                <w:rFonts w:cstheme="minorHAnsi"/>
              </w:rPr>
            </w:pPr>
          </w:p>
        </w:tc>
        <w:tc>
          <w:tcPr>
            <w:tcW w:w="3477" w:type="dxa"/>
          </w:tcPr>
          <w:p w14:paraId="71DA49FD" w14:textId="77777777" w:rsidR="004D2511" w:rsidRPr="00464A09" w:rsidRDefault="004D2511" w:rsidP="004D2511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5E5559AE" w14:textId="77777777" w:rsidR="004D2511" w:rsidRPr="00464A09" w:rsidRDefault="004D2511" w:rsidP="004D2511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0B5E6246" w14:textId="77777777" w:rsidR="004D2511" w:rsidRPr="00464A09" w:rsidRDefault="004D2511" w:rsidP="004D251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ECC6C9" w14:textId="77777777" w:rsidR="004D2511" w:rsidRPr="00464A09" w:rsidRDefault="004D2511" w:rsidP="004D2511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</w:tcPr>
          <w:p w14:paraId="1C92DF12" w14:textId="77777777" w:rsidR="004D2511" w:rsidRPr="00464A09" w:rsidRDefault="004D2511" w:rsidP="004D2511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4984650B" w14:textId="77777777" w:rsidR="004D2511" w:rsidRPr="00464A09" w:rsidRDefault="004D2511" w:rsidP="004D2511">
            <w:pPr>
              <w:rPr>
                <w:rFonts w:cstheme="minorHAnsi"/>
              </w:rPr>
            </w:pPr>
          </w:p>
        </w:tc>
      </w:tr>
      <w:tr w:rsidR="004D2511" w:rsidRPr="00464A09" w14:paraId="6FCAA66E" w14:textId="77777777" w:rsidTr="00455553">
        <w:trPr>
          <w:trHeight w:val="210"/>
        </w:trPr>
        <w:tc>
          <w:tcPr>
            <w:tcW w:w="487" w:type="dxa"/>
          </w:tcPr>
          <w:p w14:paraId="69BB08CF" w14:textId="77777777" w:rsidR="004D2511" w:rsidRPr="00464A09" w:rsidRDefault="004D2511" w:rsidP="004D2511">
            <w:pPr>
              <w:rPr>
                <w:rFonts w:cstheme="minorHAnsi"/>
              </w:rPr>
            </w:pPr>
          </w:p>
        </w:tc>
        <w:tc>
          <w:tcPr>
            <w:tcW w:w="3477" w:type="dxa"/>
          </w:tcPr>
          <w:p w14:paraId="474DCDEE" w14:textId="77777777" w:rsidR="004D2511" w:rsidRPr="00464A09" w:rsidRDefault="004D2511" w:rsidP="004D2511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0EE21069" w14:textId="77777777" w:rsidR="004D2511" w:rsidRPr="00464A09" w:rsidRDefault="004D2511" w:rsidP="004D2511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19C43AB" w14:textId="77777777" w:rsidR="004D2511" w:rsidRPr="00464A09" w:rsidRDefault="004D2511" w:rsidP="004D251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2DCC173" w14:textId="77777777" w:rsidR="004D2511" w:rsidRPr="00464A09" w:rsidRDefault="004D2511" w:rsidP="004D2511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</w:tcPr>
          <w:p w14:paraId="59F639CF" w14:textId="77777777" w:rsidR="004D2511" w:rsidRPr="00464A09" w:rsidRDefault="004D2511" w:rsidP="004D2511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56149CA7" w14:textId="77777777" w:rsidR="004D2511" w:rsidRPr="00464A09" w:rsidRDefault="004D2511" w:rsidP="004D2511">
            <w:pPr>
              <w:rPr>
                <w:rFonts w:cstheme="minorHAnsi"/>
              </w:rPr>
            </w:pPr>
          </w:p>
        </w:tc>
      </w:tr>
      <w:tr w:rsidR="00435B62" w:rsidRPr="00464A09" w14:paraId="6955B801" w14:textId="77777777" w:rsidTr="00455553">
        <w:trPr>
          <w:trHeight w:val="210"/>
        </w:trPr>
        <w:tc>
          <w:tcPr>
            <w:tcW w:w="487" w:type="dxa"/>
          </w:tcPr>
          <w:p w14:paraId="423B2FD0" w14:textId="77777777" w:rsidR="00435B62" w:rsidRPr="00464A09" w:rsidRDefault="00435B62" w:rsidP="004D2511">
            <w:pPr>
              <w:rPr>
                <w:rFonts w:cstheme="minorHAnsi"/>
              </w:rPr>
            </w:pPr>
          </w:p>
        </w:tc>
        <w:tc>
          <w:tcPr>
            <w:tcW w:w="3477" w:type="dxa"/>
          </w:tcPr>
          <w:p w14:paraId="73A61B79" w14:textId="77777777" w:rsidR="00435B62" w:rsidRPr="00464A09" w:rsidRDefault="00435B62" w:rsidP="004D2511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4678D3CA" w14:textId="77777777" w:rsidR="00435B62" w:rsidRPr="00464A09" w:rsidRDefault="00435B62" w:rsidP="004D2511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2461B657" w14:textId="77777777" w:rsidR="00435B62" w:rsidRPr="00464A09" w:rsidRDefault="00435B62" w:rsidP="004D251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39CE5CC" w14:textId="77777777" w:rsidR="00435B62" w:rsidRPr="00464A09" w:rsidRDefault="00435B62" w:rsidP="004D2511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</w:tcPr>
          <w:p w14:paraId="452893CF" w14:textId="77777777" w:rsidR="00435B62" w:rsidRPr="00464A09" w:rsidRDefault="00435B62" w:rsidP="004D2511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40BB37BA" w14:textId="77777777" w:rsidR="00435B62" w:rsidRPr="00464A09" w:rsidRDefault="00435B62" w:rsidP="004D2511">
            <w:pPr>
              <w:rPr>
                <w:rFonts w:cstheme="minorHAnsi"/>
              </w:rPr>
            </w:pPr>
          </w:p>
        </w:tc>
      </w:tr>
      <w:tr w:rsidR="00435B62" w:rsidRPr="00464A09" w14:paraId="1958B9BD" w14:textId="77777777" w:rsidTr="00455553">
        <w:trPr>
          <w:trHeight w:val="210"/>
        </w:trPr>
        <w:tc>
          <w:tcPr>
            <w:tcW w:w="487" w:type="dxa"/>
          </w:tcPr>
          <w:p w14:paraId="5AA2BC89" w14:textId="77777777" w:rsidR="00435B62" w:rsidRPr="00464A09" w:rsidRDefault="00435B62" w:rsidP="004D2511">
            <w:pPr>
              <w:rPr>
                <w:rFonts w:cstheme="minorHAnsi"/>
              </w:rPr>
            </w:pPr>
          </w:p>
        </w:tc>
        <w:tc>
          <w:tcPr>
            <w:tcW w:w="3477" w:type="dxa"/>
          </w:tcPr>
          <w:p w14:paraId="3027BB2C" w14:textId="77777777" w:rsidR="00435B62" w:rsidRPr="00464A09" w:rsidRDefault="00435B62" w:rsidP="004D2511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7F4453EF" w14:textId="77777777" w:rsidR="00435B62" w:rsidRPr="00464A09" w:rsidRDefault="00435B62" w:rsidP="004D2511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B54E691" w14:textId="77777777" w:rsidR="00435B62" w:rsidRPr="00464A09" w:rsidRDefault="00435B62" w:rsidP="004D251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31E3480" w14:textId="77777777" w:rsidR="00435B62" w:rsidRPr="00464A09" w:rsidRDefault="00435B62" w:rsidP="004D2511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</w:tcPr>
          <w:p w14:paraId="38D0D4AA" w14:textId="77777777" w:rsidR="00435B62" w:rsidRPr="00464A09" w:rsidRDefault="00435B62" w:rsidP="004D2511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3E7B4026" w14:textId="77777777" w:rsidR="00435B62" w:rsidRPr="00464A09" w:rsidRDefault="00435B62" w:rsidP="004D2511">
            <w:pPr>
              <w:rPr>
                <w:rFonts w:cstheme="minorHAnsi"/>
              </w:rPr>
            </w:pPr>
          </w:p>
        </w:tc>
      </w:tr>
      <w:tr w:rsidR="00435B62" w:rsidRPr="00464A09" w14:paraId="120FEF74" w14:textId="77777777" w:rsidTr="00435B62">
        <w:tc>
          <w:tcPr>
            <w:tcW w:w="15304" w:type="dxa"/>
            <w:gridSpan w:val="8"/>
            <w:shd w:val="clear" w:color="auto" w:fill="3B3838" w:themeFill="background2" w:themeFillShade="40"/>
          </w:tcPr>
          <w:p w14:paraId="391288E2" w14:textId="77777777" w:rsidR="00435B62" w:rsidRPr="00435B62" w:rsidRDefault="00435B62" w:rsidP="00435B6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r w:rsidRPr="00435B62">
              <w:rPr>
                <w:rFonts w:cstheme="minorHAnsi"/>
                <w:b/>
                <w:bCs/>
                <w:color w:val="FFFFFF" w:themeColor="background1"/>
              </w:rPr>
              <w:t>Wystąpienia na konferencjach naukowych</w:t>
            </w:r>
          </w:p>
          <w:p w14:paraId="7311EF22" w14:textId="217C445F" w:rsidR="00435B62" w:rsidRPr="00435B62" w:rsidRDefault="00435B62" w:rsidP="00435B62">
            <w:pPr>
              <w:pStyle w:val="Akapitzlist"/>
              <w:rPr>
                <w:rFonts w:cstheme="minorHAnsi"/>
                <w:b/>
                <w:bCs/>
              </w:rPr>
            </w:pPr>
          </w:p>
        </w:tc>
      </w:tr>
      <w:tr w:rsidR="00435B62" w:rsidRPr="00464A09" w14:paraId="379F7BE7" w14:textId="77777777" w:rsidTr="00435B62">
        <w:tc>
          <w:tcPr>
            <w:tcW w:w="15304" w:type="dxa"/>
            <w:gridSpan w:val="8"/>
            <w:shd w:val="clear" w:color="auto" w:fill="F2F2F2" w:themeFill="background1" w:themeFillShade="F2"/>
          </w:tcPr>
          <w:p w14:paraId="1ED61DD5" w14:textId="77777777" w:rsidR="00435B62" w:rsidRDefault="00435B62" w:rsidP="00435B62">
            <w:pPr>
              <w:jc w:val="center"/>
              <w:rPr>
                <w:rFonts w:cstheme="minorHAnsi"/>
                <w:b/>
                <w:bCs/>
              </w:rPr>
            </w:pPr>
          </w:p>
          <w:p w14:paraId="3A56B64D" w14:textId="22F7FDF3" w:rsidR="00435B62" w:rsidRDefault="00435B62" w:rsidP="00435B62">
            <w:pPr>
              <w:jc w:val="center"/>
              <w:rPr>
                <w:rFonts w:cstheme="minorHAnsi"/>
                <w:b/>
                <w:bCs/>
              </w:rPr>
            </w:pPr>
            <w:r w:rsidRPr="00464A09">
              <w:rPr>
                <w:rFonts w:cstheme="minorHAnsi"/>
                <w:b/>
                <w:bCs/>
              </w:rPr>
              <w:t>Wy</w:t>
            </w:r>
            <w:r>
              <w:rPr>
                <w:rFonts w:cstheme="minorHAnsi"/>
                <w:b/>
                <w:bCs/>
              </w:rPr>
              <w:t>kaz wystąpień na konferencjach naukowych potwierdzonych załączonymi zaświadczeniami</w:t>
            </w:r>
          </w:p>
          <w:p w14:paraId="3A24FA34" w14:textId="322D8E85" w:rsidR="00435B62" w:rsidRPr="00464A09" w:rsidRDefault="00435B62" w:rsidP="00435B62">
            <w:pPr>
              <w:jc w:val="center"/>
              <w:rPr>
                <w:rFonts w:cstheme="minorHAnsi"/>
              </w:rPr>
            </w:pPr>
          </w:p>
        </w:tc>
      </w:tr>
      <w:tr w:rsidR="00435B62" w:rsidRPr="00464A09" w14:paraId="53B8C1F7" w14:textId="77777777" w:rsidTr="00455553">
        <w:tc>
          <w:tcPr>
            <w:tcW w:w="487" w:type="dxa"/>
            <w:shd w:val="clear" w:color="auto" w:fill="F2F2F2" w:themeFill="background1" w:themeFillShade="F2"/>
          </w:tcPr>
          <w:p w14:paraId="543891F0" w14:textId="491F3B57" w:rsidR="00435B62" w:rsidRPr="00435B62" w:rsidRDefault="00435B62" w:rsidP="00435B62">
            <w:pPr>
              <w:rPr>
                <w:rFonts w:cstheme="minorHAnsi"/>
                <w:b/>
                <w:bCs/>
              </w:rPr>
            </w:pPr>
            <w:r w:rsidRPr="00435B62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3477" w:type="dxa"/>
            <w:shd w:val="clear" w:color="auto" w:fill="F2F2F2" w:themeFill="background1" w:themeFillShade="F2"/>
          </w:tcPr>
          <w:p w14:paraId="19438659" w14:textId="4C73E4CC" w:rsidR="00435B62" w:rsidRPr="00464A09" w:rsidRDefault="00435B62" w:rsidP="00435B62">
            <w:pPr>
              <w:rPr>
                <w:rFonts w:cstheme="minorHAnsi"/>
              </w:rPr>
            </w:pPr>
            <w:r w:rsidRPr="00464A09">
              <w:rPr>
                <w:rFonts w:cstheme="minorHAnsi"/>
                <w:b/>
                <w:bCs/>
              </w:rPr>
              <w:t xml:space="preserve">Tytuł </w:t>
            </w:r>
            <w:r>
              <w:rPr>
                <w:rFonts w:cstheme="minorHAnsi"/>
                <w:b/>
                <w:bCs/>
              </w:rPr>
              <w:t>konferencji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E85B5DC" w14:textId="151D4DE3" w:rsidR="00435B62" w:rsidRPr="00464A09" w:rsidRDefault="00435B62" w:rsidP="00435B6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Organizator konferencji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9E953B" w14:textId="2041C6E6" w:rsidR="00435B62" w:rsidRPr="00464A09" w:rsidRDefault="00435B62" w:rsidP="00435B6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Termin konferencji </w:t>
            </w:r>
          </w:p>
        </w:tc>
        <w:tc>
          <w:tcPr>
            <w:tcW w:w="5953" w:type="dxa"/>
            <w:gridSpan w:val="4"/>
            <w:shd w:val="clear" w:color="auto" w:fill="F2F2F2" w:themeFill="background1" w:themeFillShade="F2"/>
          </w:tcPr>
          <w:p w14:paraId="21523D35" w14:textId="77777777" w:rsidR="00435B62" w:rsidRDefault="00435B62" w:rsidP="00435B6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tuł prezentacji/wystąpienia</w:t>
            </w:r>
          </w:p>
          <w:p w14:paraId="2580A7F9" w14:textId="1F73B44A" w:rsidR="00D760EE" w:rsidRPr="00464A09" w:rsidRDefault="00D760EE" w:rsidP="00435B62">
            <w:pPr>
              <w:rPr>
                <w:rFonts w:cstheme="minorHAnsi"/>
              </w:rPr>
            </w:pPr>
          </w:p>
        </w:tc>
      </w:tr>
      <w:tr w:rsidR="00455553" w:rsidRPr="00464A09" w14:paraId="0CD8F5EB" w14:textId="77777777" w:rsidTr="00455553">
        <w:tc>
          <w:tcPr>
            <w:tcW w:w="487" w:type="dxa"/>
          </w:tcPr>
          <w:p w14:paraId="3AB347BD" w14:textId="77777777" w:rsidR="00455553" w:rsidRPr="00464A09" w:rsidRDefault="00455553" w:rsidP="00435B62">
            <w:pPr>
              <w:rPr>
                <w:rFonts w:cstheme="minorHAnsi"/>
              </w:rPr>
            </w:pPr>
          </w:p>
        </w:tc>
        <w:tc>
          <w:tcPr>
            <w:tcW w:w="3477" w:type="dxa"/>
          </w:tcPr>
          <w:p w14:paraId="0AD3E392" w14:textId="77777777" w:rsidR="00455553" w:rsidRPr="00464A09" w:rsidRDefault="00455553" w:rsidP="00435B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</w:tcPr>
          <w:p w14:paraId="7DCE1D92" w14:textId="77777777" w:rsidR="00455553" w:rsidRDefault="00455553" w:rsidP="00435B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</w:tcPr>
          <w:p w14:paraId="67515975" w14:textId="77777777" w:rsidR="00455553" w:rsidRDefault="00455553" w:rsidP="00435B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953" w:type="dxa"/>
            <w:gridSpan w:val="4"/>
          </w:tcPr>
          <w:p w14:paraId="36E1BB3D" w14:textId="77777777" w:rsidR="00455553" w:rsidRDefault="00455553" w:rsidP="00435B62">
            <w:pPr>
              <w:rPr>
                <w:rFonts w:cstheme="minorHAnsi"/>
                <w:b/>
                <w:bCs/>
              </w:rPr>
            </w:pPr>
          </w:p>
        </w:tc>
      </w:tr>
      <w:tr w:rsidR="00455553" w:rsidRPr="00464A09" w14:paraId="053D3F5F" w14:textId="77777777" w:rsidTr="00455553">
        <w:tc>
          <w:tcPr>
            <w:tcW w:w="487" w:type="dxa"/>
          </w:tcPr>
          <w:p w14:paraId="7A5EFB47" w14:textId="77777777" w:rsidR="00455553" w:rsidRPr="00464A09" w:rsidRDefault="00455553" w:rsidP="00435B62">
            <w:pPr>
              <w:rPr>
                <w:rFonts w:cstheme="minorHAnsi"/>
              </w:rPr>
            </w:pPr>
          </w:p>
        </w:tc>
        <w:tc>
          <w:tcPr>
            <w:tcW w:w="3477" w:type="dxa"/>
          </w:tcPr>
          <w:p w14:paraId="28DADADD" w14:textId="77777777" w:rsidR="00455553" w:rsidRPr="00464A09" w:rsidRDefault="00455553" w:rsidP="00435B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</w:tcPr>
          <w:p w14:paraId="6F0B24BA" w14:textId="77777777" w:rsidR="00455553" w:rsidRDefault="00455553" w:rsidP="00435B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</w:tcPr>
          <w:p w14:paraId="198CE89C" w14:textId="77777777" w:rsidR="00455553" w:rsidRDefault="00455553" w:rsidP="00435B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953" w:type="dxa"/>
            <w:gridSpan w:val="4"/>
          </w:tcPr>
          <w:p w14:paraId="4DC47805" w14:textId="77777777" w:rsidR="00455553" w:rsidRDefault="00455553" w:rsidP="00435B62">
            <w:pPr>
              <w:rPr>
                <w:rFonts w:cstheme="minorHAnsi"/>
                <w:b/>
                <w:bCs/>
              </w:rPr>
            </w:pPr>
          </w:p>
        </w:tc>
      </w:tr>
      <w:tr w:rsidR="00435B62" w:rsidRPr="00464A09" w14:paraId="57DC6F9F" w14:textId="77777777" w:rsidTr="00455553">
        <w:tc>
          <w:tcPr>
            <w:tcW w:w="487" w:type="dxa"/>
          </w:tcPr>
          <w:p w14:paraId="340F1E05" w14:textId="77777777" w:rsidR="00435B62" w:rsidRPr="00464A09" w:rsidRDefault="00435B62" w:rsidP="00435B62">
            <w:pPr>
              <w:rPr>
                <w:rFonts w:cstheme="minorHAnsi"/>
              </w:rPr>
            </w:pPr>
          </w:p>
        </w:tc>
        <w:tc>
          <w:tcPr>
            <w:tcW w:w="3477" w:type="dxa"/>
          </w:tcPr>
          <w:p w14:paraId="42FF7611" w14:textId="77777777" w:rsidR="00435B62" w:rsidRPr="00464A09" w:rsidRDefault="00435B62" w:rsidP="00435B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</w:tcPr>
          <w:p w14:paraId="5D613241" w14:textId="77777777" w:rsidR="00435B62" w:rsidRDefault="00435B62" w:rsidP="00435B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</w:tcPr>
          <w:p w14:paraId="74D1DDC6" w14:textId="77777777" w:rsidR="00435B62" w:rsidRDefault="00435B62" w:rsidP="00435B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953" w:type="dxa"/>
            <w:gridSpan w:val="4"/>
          </w:tcPr>
          <w:p w14:paraId="3235DFEE" w14:textId="77777777" w:rsidR="00435B62" w:rsidRDefault="00435B62" w:rsidP="00435B62">
            <w:pPr>
              <w:rPr>
                <w:rFonts w:cstheme="minorHAnsi"/>
                <w:b/>
                <w:bCs/>
              </w:rPr>
            </w:pPr>
          </w:p>
        </w:tc>
      </w:tr>
      <w:tr w:rsidR="00455553" w:rsidRPr="00464A09" w14:paraId="5BF5D34B" w14:textId="77777777" w:rsidTr="00455553">
        <w:tc>
          <w:tcPr>
            <w:tcW w:w="487" w:type="dxa"/>
          </w:tcPr>
          <w:p w14:paraId="644FB68D" w14:textId="77777777" w:rsidR="00455553" w:rsidRPr="00464A09" w:rsidRDefault="00455553" w:rsidP="00435B62">
            <w:pPr>
              <w:rPr>
                <w:rFonts w:cstheme="minorHAnsi"/>
              </w:rPr>
            </w:pPr>
          </w:p>
        </w:tc>
        <w:tc>
          <w:tcPr>
            <w:tcW w:w="3477" w:type="dxa"/>
          </w:tcPr>
          <w:p w14:paraId="611B1A2F" w14:textId="77777777" w:rsidR="00455553" w:rsidRPr="00464A09" w:rsidRDefault="00455553" w:rsidP="00435B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</w:tcPr>
          <w:p w14:paraId="67C86A8B" w14:textId="77777777" w:rsidR="00455553" w:rsidRDefault="00455553" w:rsidP="00435B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</w:tcPr>
          <w:p w14:paraId="0EAC3ECD" w14:textId="77777777" w:rsidR="00455553" w:rsidRDefault="00455553" w:rsidP="00435B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953" w:type="dxa"/>
            <w:gridSpan w:val="4"/>
          </w:tcPr>
          <w:p w14:paraId="00F1EBF5" w14:textId="77777777" w:rsidR="00455553" w:rsidRDefault="00455553" w:rsidP="00435B62">
            <w:pPr>
              <w:rPr>
                <w:rFonts w:cstheme="minorHAnsi"/>
                <w:b/>
                <w:bCs/>
              </w:rPr>
            </w:pPr>
          </w:p>
        </w:tc>
      </w:tr>
      <w:tr w:rsidR="00455553" w:rsidRPr="00464A09" w14:paraId="2AEFFC55" w14:textId="77777777" w:rsidTr="00455553">
        <w:tc>
          <w:tcPr>
            <w:tcW w:w="487" w:type="dxa"/>
          </w:tcPr>
          <w:p w14:paraId="40662072" w14:textId="77777777" w:rsidR="00455553" w:rsidRPr="00464A09" w:rsidRDefault="00455553" w:rsidP="00435B62">
            <w:pPr>
              <w:rPr>
                <w:rFonts w:cstheme="minorHAnsi"/>
              </w:rPr>
            </w:pPr>
          </w:p>
        </w:tc>
        <w:tc>
          <w:tcPr>
            <w:tcW w:w="3477" w:type="dxa"/>
          </w:tcPr>
          <w:p w14:paraId="28F794A6" w14:textId="77777777" w:rsidR="00455553" w:rsidRPr="00464A09" w:rsidRDefault="00455553" w:rsidP="00435B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</w:tcPr>
          <w:p w14:paraId="3D0E78F9" w14:textId="77777777" w:rsidR="00455553" w:rsidRDefault="00455553" w:rsidP="00435B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</w:tcPr>
          <w:p w14:paraId="6F43CC09" w14:textId="77777777" w:rsidR="00455553" w:rsidRDefault="00455553" w:rsidP="00435B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953" w:type="dxa"/>
            <w:gridSpan w:val="4"/>
          </w:tcPr>
          <w:p w14:paraId="16F75E79" w14:textId="77777777" w:rsidR="00455553" w:rsidRDefault="00455553" w:rsidP="00435B62">
            <w:pPr>
              <w:rPr>
                <w:rFonts w:cstheme="minorHAnsi"/>
                <w:b/>
                <w:bCs/>
              </w:rPr>
            </w:pPr>
          </w:p>
        </w:tc>
      </w:tr>
      <w:tr w:rsidR="00455553" w:rsidRPr="00464A09" w14:paraId="565502AC" w14:textId="77777777" w:rsidTr="00455553">
        <w:tc>
          <w:tcPr>
            <w:tcW w:w="15304" w:type="dxa"/>
            <w:gridSpan w:val="8"/>
            <w:shd w:val="clear" w:color="auto" w:fill="3B3838" w:themeFill="background2" w:themeFillShade="40"/>
          </w:tcPr>
          <w:p w14:paraId="37490834" w14:textId="77777777" w:rsidR="00455553" w:rsidRDefault="00455553" w:rsidP="0045555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bCs/>
                <w:color w:val="FFFFFF" w:themeColor="background1"/>
              </w:rPr>
            </w:pPr>
            <w:r w:rsidRPr="00455553">
              <w:rPr>
                <w:rFonts w:cstheme="minorHAnsi"/>
                <w:b/>
                <w:bCs/>
                <w:color w:val="FFFFFF" w:themeColor="background1"/>
              </w:rPr>
              <w:lastRenderedPageBreak/>
              <w:t>Stypendia naukowe, nagrody o charakterze naukowym, granty naukowe</w:t>
            </w:r>
          </w:p>
          <w:p w14:paraId="59275E2E" w14:textId="52DF0A24" w:rsidR="00455553" w:rsidRPr="00455553" w:rsidRDefault="00455553" w:rsidP="00455553">
            <w:pPr>
              <w:pStyle w:val="Akapitzlist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455553" w:rsidRPr="00464A09" w14:paraId="4795EF90" w14:textId="77777777" w:rsidTr="00455553">
        <w:tc>
          <w:tcPr>
            <w:tcW w:w="15304" w:type="dxa"/>
            <w:gridSpan w:val="8"/>
            <w:shd w:val="clear" w:color="auto" w:fill="F2F2F2" w:themeFill="background1" w:themeFillShade="F2"/>
          </w:tcPr>
          <w:p w14:paraId="7E3A4C98" w14:textId="77777777" w:rsidR="00455553" w:rsidRDefault="00455553" w:rsidP="00455553">
            <w:pPr>
              <w:jc w:val="center"/>
              <w:rPr>
                <w:rFonts w:cstheme="minorHAnsi"/>
                <w:b/>
                <w:bCs/>
              </w:rPr>
            </w:pPr>
          </w:p>
          <w:p w14:paraId="7D253479" w14:textId="7304122D" w:rsidR="00455553" w:rsidRDefault="00455553" w:rsidP="00455553">
            <w:pPr>
              <w:jc w:val="center"/>
              <w:rPr>
                <w:rFonts w:cstheme="minorHAnsi"/>
                <w:b/>
                <w:bCs/>
              </w:rPr>
            </w:pPr>
            <w:r w:rsidRPr="00464A09">
              <w:rPr>
                <w:rFonts w:cstheme="minorHAnsi"/>
                <w:b/>
                <w:bCs/>
              </w:rPr>
              <w:t>Wy</w:t>
            </w:r>
            <w:r>
              <w:rPr>
                <w:rFonts w:cstheme="minorHAnsi"/>
                <w:b/>
                <w:bCs/>
              </w:rPr>
              <w:t>kaz otrzymanych stypendiów naukowych, nagród naukowych, grantów naukowych potwierdzonych załączonymi dokumentami/zaświadczeniami</w:t>
            </w:r>
          </w:p>
          <w:p w14:paraId="4F81F4B7" w14:textId="2B1A9517" w:rsidR="00455553" w:rsidRDefault="00455553" w:rsidP="00435B62">
            <w:pPr>
              <w:rPr>
                <w:rFonts w:cstheme="minorHAnsi"/>
                <w:b/>
                <w:bCs/>
              </w:rPr>
            </w:pPr>
          </w:p>
        </w:tc>
      </w:tr>
      <w:tr w:rsidR="00455553" w:rsidRPr="00464A09" w14:paraId="177E636A" w14:textId="77777777" w:rsidTr="00455553">
        <w:tc>
          <w:tcPr>
            <w:tcW w:w="487" w:type="dxa"/>
            <w:shd w:val="clear" w:color="auto" w:fill="F2F2F2" w:themeFill="background1" w:themeFillShade="F2"/>
          </w:tcPr>
          <w:p w14:paraId="34201511" w14:textId="3ADACF94" w:rsidR="00455553" w:rsidRPr="00455553" w:rsidRDefault="00455553" w:rsidP="00455553">
            <w:pPr>
              <w:rPr>
                <w:rFonts w:cstheme="minorHAnsi"/>
                <w:b/>
                <w:bCs/>
              </w:rPr>
            </w:pPr>
            <w:r w:rsidRPr="00455553">
              <w:rPr>
                <w:b/>
                <w:bCs/>
              </w:rPr>
              <w:t>Lp.</w:t>
            </w:r>
          </w:p>
        </w:tc>
        <w:tc>
          <w:tcPr>
            <w:tcW w:w="3477" w:type="dxa"/>
            <w:shd w:val="clear" w:color="auto" w:fill="F2F2F2" w:themeFill="background1" w:themeFillShade="F2"/>
          </w:tcPr>
          <w:p w14:paraId="4DD4FCC0" w14:textId="775A3475" w:rsidR="00455553" w:rsidRPr="00455553" w:rsidRDefault="00455553" w:rsidP="00455553">
            <w:pPr>
              <w:rPr>
                <w:rFonts w:cstheme="minorHAnsi"/>
                <w:b/>
                <w:bCs/>
              </w:rPr>
            </w:pPr>
            <w:r w:rsidRPr="00455553">
              <w:rPr>
                <w:b/>
                <w:bCs/>
              </w:rPr>
              <w:t xml:space="preserve">Rodzaj: stypendium naukowe / nagroda naukowa / grant naukowy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53C74DF" w14:textId="77777777" w:rsidR="00455553" w:rsidRDefault="00455553" w:rsidP="00455553">
            <w:pPr>
              <w:rPr>
                <w:b/>
                <w:bCs/>
              </w:rPr>
            </w:pPr>
            <w:r w:rsidRPr="00455553">
              <w:rPr>
                <w:b/>
                <w:bCs/>
              </w:rPr>
              <w:t>Nazwa stypendium/nagrody/grantu</w:t>
            </w:r>
          </w:p>
          <w:p w14:paraId="7EF127D7" w14:textId="5A9B6895" w:rsidR="00D760EE" w:rsidRPr="00455553" w:rsidRDefault="00D760EE" w:rsidP="0045555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49257FF" w14:textId="1708148B" w:rsidR="00455553" w:rsidRPr="00455553" w:rsidRDefault="00455553" w:rsidP="00455553">
            <w:pPr>
              <w:rPr>
                <w:rFonts w:cstheme="minorHAnsi"/>
                <w:b/>
                <w:bCs/>
              </w:rPr>
            </w:pPr>
            <w:r w:rsidRPr="00455553">
              <w:rPr>
                <w:b/>
                <w:bCs/>
              </w:rPr>
              <w:t xml:space="preserve">Instytucja udzielająca 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14:paraId="077A7B61" w14:textId="0113CD9A" w:rsidR="00455553" w:rsidRDefault="00455553" w:rsidP="0045555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otrzymania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7D4692E5" w14:textId="100641A8" w:rsidR="00455553" w:rsidRDefault="00455553" w:rsidP="0045555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rótki opis (do 2 zdań)</w:t>
            </w:r>
          </w:p>
        </w:tc>
      </w:tr>
      <w:tr w:rsidR="00455553" w:rsidRPr="00464A09" w14:paraId="2220EA1E" w14:textId="77777777" w:rsidTr="002111E7">
        <w:tc>
          <w:tcPr>
            <w:tcW w:w="487" w:type="dxa"/>
          </w:tcPr>
          <w:p w14:paraId="39781774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3477" w:type="dxa"/>
          </w:tcPr>
          <w:p w14:paraId="4F28872B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60D66824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1C662005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2976" w:type="dxa"/>
            <w:gridSpan w:val="2"/>
          </w:tcPr>
          <w:p w14:paraId="14E72BB9" w14:textId="77777777" w:rsidR="00455553" w:rsidRDefault="00455553" w:rsidP="0045555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03850BC3" w14:textId="77777777" w:rsidR="00455553" w:rsidRDefault="00455553" w:rsidP="00455553">
            <w:pPr>
              <w:rPr>
                <w:rFonts w:cstheme="minorHAnsi"/>
                <w:b/>
                <w:bCs/>
              </w:rPr>
            </w:pPr>
          </w:p>
        </w:tc>
      </w:tr>
      <w:tr w:rsidR="00455553" w:rsidRPr="00464A09" w14:paraId="3FCC6B06" w14:textId="77777777" w:rsidTr="002111E7">
        <w:tc>
          <w:tcPr>
            <w:tcW w:w="487" w:type="dxa"/>
          </w:tcPr>
          <w:p w14:paraId="63C2562A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3477" w:type="dxa"/>
          </w:tcPr>
          <w:p w14:paraId="31707E39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43A718F0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7C748CEB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2976" w:type="dxa"/>
            <w:gridSpan w:val="2"/>
          </w:tcPr>
          <w:p w14:paraId="1E4F1C7E" w14:textId="77777777" w:rsidR="00455553" w:rsidRDefault="00455553" w:rsidP="0045555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5C04D0D5" w14:textId="77777777" w:rsidR="00455553" w:rsidRDefault="00455553" w:rsidP="00455553">
            <w:pPr>
              <w:rPr>
                <w:rFonts w:cstheme="minorHAnsi"/>
                <w:b/>
                <w:bCs/>
              </w:rPr>
            </w:pPr>
          </w:p>
        </w:tc>
      </w:tr>
      <w:tr w:rsidR="00455553" w:rsidRPr="00464A09" w14:paraId="487B7D4C" w14:textId="77777777" w:rsidTr="002111E7">
        <w:tc>
          <w:tcPr>
            <w:tcW w:w="487" w:type="dxa"/>
          </w:tcPr>
          <w:p w14:paraId="5C584295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3477" w:type="dxa"/>
          </w:tcPr>
          <w:p w14:paraId="40FF450A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1C087497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0B6D842C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2976" w:type="dxa"/>
            <w:gridSpan w:val="2"/>
          </w:tcPr>
          <w:p w14:paraId="0374521F" w14:textId="77777777" w:rsidR="00455553" w:rsidRDefault="00455553" w:rsidP="0045555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207F2357" w14:textId="77777777" w:rsidR="00455553" w:rsidRDefault="00455553" w:rsidP="00455553">
            <w:pPr>
              <w:rPr>
                <w:rFonts w:cstheme="minorHAnsi"/>
                <w:b/>
                <w:bCs/>
              </w:rPr>
            </w:pPr>
          </w:p>
        </w:tc>
      </w:tr>
      <w:tr w:rsidR="00455553" w:rsidRPr="00464A09" w14:paraId="3DE5F918" w14:textId="77777777" w:rsidTr="002111E7">
        <w:tc>
          <w:tcPr>
            <w:tcW w:w="487" w:type="dxa"/>
          </w:tcPr>
          <w:p w14:paraId="606D83DC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3477" w:type="dxa"/>
          </w:tcPr>
          <w:p w14:paraId="646883A9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188FC416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5E6243BA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2976" w:type="dxa"/>
            <w:gridSpan w:val="2"/>
          </w:tcPr>
          <w:p w14:paraId="7ACD1833" w14:textId="77777777" w:rsidR="00455553" w:rsidRDefault="00455553" w:rsidP="0045555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2926505E" w14:textId="77777777" w:rsidR="00455553" w:rsidRDefault="00455553" w:rsidP="00455553">
            <w:pPr>
              <w:rPr>
                <w:rFonts w:cstheme="minorHAnsi"/>
                <w:b/>
                <w:bCs/>
              </w:rPr>
            </w:pPr>
          </w:p>
        </w:tc>
      </w:tr>
      <w:tr w:rsidR="00455553" w:rsidRPr="00464A09" w14:paraId="74038B25" w14:textId="77777777" w:rsidTr="002111E7">
        <w:tc>
          <w:tcPr>
            <w:tcW w:w="487" w:type="dxa"/>
          </w:tcPr>
          <w:p w14:paraId="71AB1B3B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3477" w:type="dxa"/>
          </w:tcPr>
          <w:p w14:paraId="4C40A523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670C0F8C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54BD53E9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2976" w:type="dxa"/>
            <w:gridSpan w:val="2"/>
          </w:tcPr>
          <w:p w14:paraId="7E48FA9E" w14:textId="77777777" w:rsidR="00455553" w:rsidRDefault="00455553" w:rsidP="0045555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50C36B98" w14:textId="77777777" w:rsidR="00455553" w:rsidRDefault="00455553" w:rsidP="00455553">
            <w:pPr>
              <w:rPr>
                <w:rFonts w:cstheme="minorHAnsi"/>
                <w:b/>
                <w:bCs/>
              </w:rPr>
            </w:pPr>
          </w:p>
        </w:tc>
      </w:tr>
      <w:tr w:rsidR="00455553" w:rsidRPr="00464A09" w14:paraId="5775EB3E" w14:textId="77777777" w:rsidTr="00455553">
        <w:tc>
          <w:tcPr>
            <w:tcW w:w="15304" w:type="dxa"/>
            <w:gridSpan w:val="8"/>
            <w:shd w:val="clear" w:color="auto" w:fill="3B3838" w:themeFill="background2" w:themeFillShade="40"/>
          </w:tcPr>
          <w:p w14:paraId="0EAE572B" w14:textId="77777777" w:rsidR="00455553" w:rsidRDefault="00455553" w:rsidP="0045555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bCs/>
                <w:color w:val="FFFFFF" w:themeColor="background1"/>
              </w:rPr>
            </w:pPr>
            <w:r w:rsidRPr="00455553">
              <w:rPr>
                <w:rFonts w:cstheme="minorHAnsi"/>
                <w:b/>
                <w:bCs/>
                <w:color w:val="FFFFFF" w:themeColor="background1"/>
              </w:rPr>
              <w:t>Inna aktywność naukowa</w:t>
            </w:r>
          </w:p>
          <w:p w14:paraId="2C3DBC84" w14:textId="2FFE024C" w:rsidR="00455553" w:rsidRPr="00455553" w:rsidRDefault="00455553" w:rsidP="00455553">
            <w:pPr>
              <w:pStyle w:val="Akapitzlist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455553" w:rsidRPr="00464A09" w14:paraId="60219DD7" w14:textId="77777777" w:rsidTr="00455553">
        <w:tc>
          <w:tcPr>
            <w:tcW w:w="15304" w:type="dxa"/>
            <w:gridSpan w:val="8"/>
            <w:shd w:val="clear" w:color="auto" w:fill="F2F2F2" w:themeFill="background1" w:themeFillShade="F2"/>
            <w:vAlign w:val="center"/>
          </w:tcPr>
          <w:p w14:paraId="334A6656" w14:textId="77777777" w:rsidR="00455553" w:rsidRDefault="00455553" w:rsidP="00455553">
            <w:pPr>
              <w:jc w:val="center"/>
              <w:rPr>
                <w:rFonts w:cstheme="minorHAnsi"/>
                <w:b/>
                <w:bCs/>
              </w:rPr>
            </w:pPr>
          </w:p>
          <w:p w14:paraId="2DC28405" w14:textId="2B03290B" w:rsidR="00455553" w:rsidRDefault="00455553" w:rsidP="00455553">
            <w:pPr>
              <w:jc w:val="center"/>
              <w:rPr>
                <w:rFonts w:cstheme="minorHAnsi"/>
                <w:b/>
                <w:bCs/>
              </w:rPr>
            </w:pPr>
            <w:r w:rsidRPr="00464A09">
              <w:rPr>
                <w:rFonts w:cstheme="minorHAnsi"/>
                <w:b/>
                <w:bCs/>
              </w:rPr>
              <w:t>Wy</w:t>
            </w:r>
            <w:r>
              <w:rPr>
                <w:rFonts w:cstheme="minorHAnsi"/>
                <w:b/>
                <w:bCs/>
              </w:rPr>
              <w:t>kaz innej aktywności naukowej potwierdzonej załączonymi dokumentami/zaświadczeniami</w:t>
            </w:r>
          </w:p>
          <w:p w14:paraId="29028128" w14:textId="0B37BE42" w:rsidR="00455553" w:rsidRDefault="00455553" w:rsidP="0045555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455553" w:rsidRPr="00464A09" w14:paraId="6B33F918" w14:textId="77777777" w:rsidTr="00455553">
        <w:tc>
          <w:tcPr>
            <w:tcW w:w="487" w:type="dxa"/>
            <w:shd w:val="clear" w:color="auto" w:fill="F2F2F2" w:themeFill="background1" w:themeFillShade="F2"/>
          </w:tcPr>
          <w:p w14:paraId="256520F5" w14:textId="7D60DEB2" w:rsidR="00455553" w:rsidRPr="00455553" w:rsidRDefault="00455553" w:rsidP="00455553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477" w:type="dxa"/>
            <w:shd w:val="clear" w:color="auto" w:fill="F2F2F2" w:themeFill="background1" w:themeFillShade="F2"/>
          </w:tcPr>
          <w:p w14:paraId="33AE2322" w14:textId="573EBE70" w:rsidR="00455553" w:rsidRPr="00455553" w:rsidRDefault="00455553" w:rsidP="00455553">
            <w:r>
              <w:rPr>
                <w:rFonts w:cstheme="minorHAnsi"/>
                <w:b/>
                <w:bCs/>
              </w:rPr>
              <w:t>Rodzaj aktywności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A8697CF" w14:textId="1D1CAE73" w:rsidR="00455553" w:rsidRPr="00455553" w:rsidRDefault="00455553" w:rsidP="00455553">
            <w:r>
              <w:rPr>
                <w:rFonts w:cstheme="minorHAnsi"/>
                <w:b/>
                <w:bCs/>
              </w:rPr>
              <w:t xml:space="preserve">Termin realizacji </w:t>
            </w:r>
          </w:p>
        </w:tc>
        <w:tc>
          <w:tcPr>
            <w:tcW w:w="8221" w:type="dxa"/>
            <w:gridSpan w:val="5"/>
            <w:shd w:val="clear" w:color="auto" w:fill="F2F2F2" w:themeFill="background1" w:themeFillShade="F2"/>
          </w:tcPr>
          <w:p w14:paraId="0642E170" w14:textId="77777777" w:rsidR="00455553" w:rsidRDefault="00455553" w:rsidP="0045555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rótki opis (do 2 zdań)</w:t>
            </w:r>
          </w:p>
          <w:p w14:paraId="71372283" w14:textId="705D2A7F" w:rsidR="00D760EE" w:rsidRPr="00455553" w:rsidRDefault="00D760EE" w:rsidP="00455553">
            <w:pPr>
              <w:rPr>
                <w:rFonts w:cstheme="minorHAnsi"/>
              </w:rPr>
            </w:pPr>
          </w:p>
        </w:tc>
      </w:tr>
      <w:tr w:rsidR="00455553" w:rsidRPr="00464A09" w14:paraId="47B6EE58" w14:textId="77777777" w:rsidTr="002111E7">
        <w:tc>
          <w:tcPr>
            <w:tcW w:w="487" w:type="dxa"/>
          </w:tcPr>
          <w:p w14:paraId="2661A860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3477" w:type="dxa"/>
          </w:tcPr>
          <w:p w14:paraId="0B85325C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0FE9B1D7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13584459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2976" w:type="dxa"/>
            <w:gridSpan w:val="2"/>
          </w:tcPr>
          <w:p w14:paraId="3C42C97F" w14:textId="77777777" w:rsidR="00455553" w:rsidRDefault="00455553" w:rsidP="0045555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6938EBB2" w14:textId="77777777" w:rsidR="00455553" w:rsidRDefault="00455553" w:rsidP="00455553">
            <w:pPr>
              <w:rPr>
                <w:rFonts w:cstheme="minorHAnsi"/>
                <w:b/>
                <w:bCs/>
              </w:rPr>
            </w:pPr>
          </w:p>
        </w:tc>
      </w:tr>
      <w:tr w:rsidR="00455553" w:rsidRPr="00464A09" w14:paraId="6741659B" w14:textId="77777777" w:rsidTr="002111E7">
        <w:tc>
          <w:tcPr>
            <w:tcW w:w="487" w:type="dxa"/>
          </w:tcPr>
          <w:p w14:paraId="174F8B9E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3477" w:type="dxa"/>
          </w:tcPr>
          <w:p w14:paraId="61ABEAF6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1B61D2E9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12E4EB92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2976" w:type="dxa"/>
            <w:gridSpan w:val="2"/>
          </w:tcPr>
          <w:p w14:paraId="732DF8FB" w14:textId="77777777" w:rsidR="00455553" w:rsidRDefault="00455553" w:rsidP="0045555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45B5B72F" w14:textId="77777777" w:rsidR="00455553" w:rsidRDefault="00455553" w:rsidP="00455553">
            <w:pPr>
              <w:rPr>
                <w:rFonts w:cstheme="minorHAnsi"/>
                <w:b/>
                <w:bCs/>
              </w:rPr>
            </w:pPr>
          </w:p>
        </w:tc>
      </w:tr>
      <w:tr w:rsidR="00455553" w:rsidRPr="00464A09" w14:paraId="76C62840" w14:textId="77777777" w:rsidTr="002111E7">
        <w:tc>
          <w:tcPr>
            <w:tcW w:w="487" w:type="dxa"/>
          </w:tcPr>
          <w:p w14:paraId="71732996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3477" w:type="dxa"/>
          </w:tcPr>
          <w:p w14:paraId="6A0F52CE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68E897A7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3E0ED44F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2976" w:type="dxa"/>
            <w:gridSpan w:val="2"/>
          </w:tcPr>
          <w:p w14:paraId="59F3B117" w14:textId="77777777" w:rsidR="00455553" w:rsidRDefault="00455553" w:rsidP="0045555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74DDA9C0" w14:textId="77777777" w:rsidR="00455553" w:rsidRDefault="00455553" w:rsidP="00455553">
            <w:pPr>
              <w:rPr>
                <w:rFonts w:cstheme="minorHAnsi"/>
                <w:b/>
                <w:bCs/>
              </w:rPr>
            </w:pPr>
          </w:p>
        </w:tc>
      </w:tr>
      <w:tr w:rsidR="00455553" w:rsidRPr="00464A09" w14:paraId="5ECDF319" w14:textId="77777777" w:rsidTr="002111E7">
        <w:tc>
          <w:tcPr>
            <w:tcW w:w="487" w:type="dxa"/>
          </w:tcPr>
          <w:p w14:paraId="24D401A6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3477" w:type="dxa"/>
          </w:tcPr>
          <w:p w14:paraId="74500F6C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3E6CA56F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69136F42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2976" w:type="dxa"/>
            <w:gridSpan w:val="2"/>
          </w:tcPr>
          <w:p w14:paraId="29A0324F" w14:textId="77777777" w:rsidR="00455553" w:rsidRDefault="00455553" w:rsidP="0045555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01B6D9CB" w14:textId="77777777" w:rsidR="00455553" w:rsidRDefault="00455553" w:rsidP="00455553">
            <w:pPr>
              <w:rPr>
                <w:rFonts w:cstheme="minorHAnsi"/>
                <w:b/>
                <w:bCs/>
              </w:rPr>
            </w:pPr>
          </w:p>
        </w:tc>
      </w:tr>
      <w:tr w:rsidR="00455553" w:rsidRPr="00464A09" w14:paraId="336C84FC" w14:textId="77777777" w:rsidTr="002111E7">
        <w:tc>
          <w:tcPr>
            <w:tcW w:w="487" w:type="dxa"/>
          </w:tcPr>
          <w:p w14:paraId="5969E783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3477" w:type="dxa"/>
          </w:tcPr>
          <w:p w14:paraId="4EE36CB9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05CED0C6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6A2BEE0E" w14:textId="77777777" w:rsidR="00455553" w:rsidRPr="00455553" w:rsidRDefault="00455553" w:rsidP="00455553">
            <w:pPr>
              <w:rPr>
                <w:b/>
                <w:bCs/>
              </w:rPr>
            </w:pPr>
          </w:p>
        </w:tc>
        <w:tc>
          <w:tcPr>
            <w:tcW w:w="2976" w:type="dxa"/>
            <w:gridSpan w:val="2"/>
          </w:tcPr>
          <w:p w14:paraId="32587CC8" w14:textId="77777777" w:rsidR="00455553" w:rsidRDefault="00455553" w:rsidP="0045555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07B7DB80" w14:textId="77777777" w:rsidR="00455553" w:rsidRDefault="00455553" w:rsidP="00455553">
            <w:pPr>
              <w:rPr>
                <w:rFonts w:cstheme="minorHAnsi"/>
                <w:b/>
                <w:bCs/>
              </w:rPr>
            </w:pPr>
          </w:p>
        </w:tc>
      </w:tr>
      <w:bookmarkEnd w:id="3"/>
    </w:tbl>
    <w:p w14:paraId="6930DA05" w14:textId="77777777" w:rsidR="00464A09" w:rsidRDefault="00464A09" w:rsidP="00464A09">
      <w:pPr>
        <w:rPr>
          <w:rFonts w:cstheme="minorHAnsi"/>
          <w:b/>
          <w:bCs/>
        </w:rPr>
      </w:pPr>
    </w:p>
    <w:p w14:paraId="3421463E" w14:textId="77777777" w:rsidR="00464A09" w:rsidRDefault="00464A09" w:rsidP="00464A09">
      <w:pPr>
        <w:rPr>
          <w:rFonts w:cstheme="minorHAnsi"/>
          <w:b/>
          <w:bCs/>
        </w:rPr>
      </w:pPr>
    </w:p>
    <w:p w14:paraId="4D2409F7" w14:textId="77777777" w:rsidR="00E86F6C" w:rsidRDefault="00E86F6C" w:rsidP="00464A09">
      <w:pPr>
        <w:rPr>
          <w:rFonts w:cstheme="minorHAnsi"/>
          <w:b/>
          <w:bCs/>
        </w:rPr>
      </w:pPr>
    </w:p>
    <w:p w14:paraId="0622A508" w14:textId="586FD578" w:rsidR="00464A09" w:rsidRDefault="00464A09" w:rsidP="00E86F6C">
      <w:pPr>
        <w:pStyle w:val="Akapitzlis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27604B9D" w14:textId="77777777" w:rsidR="00B23975" w:rsidRPr="00B23975" w:rsidRDefault="00B23975" w:rsidP="00B23975">
      <w:pPr>
        <w:pStyle w:val="Akapitzlist"/>
        <w:rPr>
          <w:rFonts w:cstheme="minorHAnsi"/>
          <w:b/>
          <w:bCs/>
        </w:rPr>
      </w:pPr>
    </w:p>
    <w:p w14:paraId="1D7AC1A0" w14:textId="1397ADE7" w:rsidR="00F23B07" w:rsidRPr="00651D45" w:rsidRDefault="00F23B07" w:rsidP="00F23B07">
      <w:pPr>
        <w:rPr>
          <w:rFonts w:cstheme="minorHAnsi"/>
          <w:b/>
          <w:bCs/>
          <w:sz w:val="24"/>
          <w:szCs w:val="24"/>
        </w:rPr>
      </w:pPr>
    </w:p>
    <w:sectPr w:rsidR="00F23B07" w:rsidRPr="00651D45" w:rsidSect="0025426F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CD3DE" w14:textId="77777777" w:rsidR="00300486" w:rsidRDefault="00300486" w:rsidP="000321D1">
      <w:pPr>
        <w:spacing w:after="0" w:line="240" w:lineRule="auto"/>
      </w:pPr>
      <w:r>
        <w:separator/>
      </w:r>
    </w:p>
  </w:endnote>
  <w:endnote w:type="continuationSeparator" w:id="0">
    <w:p w14:paraId="1D5EB894" w14:textId="77777777" w:rsidR="00300486" w:rsidRDefault="00300486" w:rsidP="0003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355769"/>
      <w:docPartObj>
        <w:docPartGallery w:val="Page Numbers (Bottom of Page)"/>
        <w:docPartUnique/>
      </w:docPartObj>
    </w:sdtPr>
    <w:sdtContent>
      <w:p w14:paraId="72B23DC0" w14:textId="08976048" w:rsidR="004D2511" w:rsidRDefault="004D25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D35EF5" w14:textId="77777777" w:rsidR="004D2511" w:rsidRDefault="004D2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70983" w14:textId="77777777" w:rsidR="00300486" w:rsidRDefault="00300486" w:rsidP="000321D1">
      <w:pPr>
        <w:spacing w:after="0" w:line="240" w:lineRule="auto"/>
      </w:pPr>
      <w:r>
        <w:separator/>
      </w:r>
    </w:p>
  </w:footnote>
  <w:footnote w:type="continuationSeparator" w:id="0">
    <w:p w14:paraId="6C471E2F" w14:textId="77777777" w:rsidR="00300486" w:rsidRDefault="00300486" w:rsidP="00032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FECFC" w14:textId="4B28D611" w:rsidR="000321D1" w:rsidRDefault="000321D1" w:rsidP="000321D1">
    <w:pPr>
      <w:pStyle w:val="Nagwek"/>
      <w:jc w:val="right"/>
    </w:pPr>
    <w:bookmarkStart w:id="4" w:name="_Hlk166150526"/>
    <w:bookmarkStart w:id="5" w:name="_Hlk166150527"/>
    <w:r>
      <w:t>Szkoła Doktorska UEK – rekrutacja na rok. akademicki 2024/2025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BD3"/>
    <w:multiLevelType w:val="hybridMultilevel"/>
    <w:tmpl w:val="C15A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6082"/>
    <w:multiLevelType w:val="hybridMultilevel"/>
    <w:tmpl w:val="6ACC851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94070"/>
    <w:multiLevelType w:val="hybridMultilevel"/>
    <w:tmpl w:val="B532B0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C362B"/>
    <w:multiLevelType w:val="hybridMultilevel"/>
    <w:tmpl w:val="E68ABF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22FF1"/>
    <w:multiLevelType w:val="hybridMultilevel"/>
    <w:tmpl w:val="0C0A39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62DFE"/>
    <w:multiLevelType w:val="hybridMultilevel"/>
    <w:tmpl w:val="8BF84E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E1CB2"/>
    <w:multiLevelType w:val="hybridMultilevel"/>
    <w:tmpl w:val="3C4481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E05D1"/>
    <w:multiLevelType w:val="hybridMultilevel"/>
    <w:tmpl w:val="5980E8C6"/>
    <w:lvl w:ilvl="0" w:tplc="91AE40D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17C1B"/>
    <w:multiLevelType w:val="hybridMultilevel"/>
    <w:tmpl w:val="9BB851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56B14"/>
    <w:multiLevelType w:val="hybridMultilevel"/>
    <w:tmpl w:val="7C8815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094712">
    <w:abstractNumId w:val="8"/>
  </w:num>
  <w:num w:numId="2" w16cid:durableId="1390496053">
    <w:abstractNumId w:val="5"/>
  </w:num>
  <w:num w:numId="3" w16cid:durableId="1791782403">
    <w:abstractNumId w:val="9"/>
  </w:num>
  <w:num w:numId="4" w16cid:durableId="412430855">
    <w:abstractNumId w:val="3"/>
  </w:num>
  <w:num w:numId="5" w16cid:durableId="1719820019">
    <w:abstractNumId w:val="0"/>
  </w:num>
  <w:num w:numId="6" w16cid:durableId="1599606077">
    <w:abstractNumId w:val="6"/>
  </w:num>
  <w:num w:numId="7" w16cid:durableId="574323055">
    <w:abstractNumId w:val="2"/>
  </w:num>
  <w:num w:numId="8" w16cid:durableId="15235101">
    <w:abstractNumId w:val="7"/>
  </w:num>
  <w:num w:numId="9" w16cid:durableId="441613735">
    <w:abstractNumId w:val="1"/>
  </w:num>
  <w:num w:numId="10" w16cid:durableId="1590962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07"/>
    <w:rsid w:val="000321D1"/>
    <w:rsid w:val="0025426F"/>
    <w:rsid w:val="00300486"/>
    <w:rsid w:val="00435B62"/>
    <w:rsid w:val="00455553"/>
    <w:rsid w:val="00464A09"/>
    <w:rsid w:val="004D2511"/>
    <w:rsid w:val="00651D45"/>
    <w:rsid w:val="008F7B1B"/>
    <w:rsid w:val="00901C57"/>
    <w:rsid w:val="00AE6D03"/>
    <w:rsid w:val="00B1316A"/>
    <w:rsid w:val="00B23975"/>
    <w:rsid w:val="00B6715B"/>
    <w:rsid w:val="00C362C7"/>
    <w:rsid w:val="00CB64F4"/>
    <w:rsid w:val="00D760EE"/>
    <w:rsid w:val="00E86F6C"/>
    <w:rsid w:val="00F23B07"/>
    <w:rsid w:val="00F6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11E7"/>
  <w15:chartTrackingRefBased/>
  <w15:docId w15:val="{C2218317-0337-4480-A144-978502D5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3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1D1"/>
  </w:style>
  <w:style w:type="paragraph" w:styleId="Stopka">
    <w:name w:val="footer"/>
    <w:basedOn w:val="Normalny"/>
    <w:link w:val="StopkaZnak"/>
    <w:uiPriority w:val="99"/>
    <w:unhideWhenUsed/>
    <w:rsid w:val="0003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1D1"/>
  </w:style>
  <w:style w:type="paragraph" w:styleId="Akapitzlist">
    <w:name w:val="List Paragraph"/>
    <w:basedOn w:val="Normalny"/>
    <w:uiPriority w:val="34"/>
    <w:qFormat/>
    <w:rsid w:val="00901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BD7B-2894-4CF5-9614-01676DF0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ucwa</dc:creator>
  <cp:keywords/>
  <dc:description/>
  <cp:lastModifiedBy>Agnieszka Gucwa</cp:lastModifiedBy>
  <cp:revision>5</cp:revision>
  <dcterms:created xsi:type="dcterms:W3CDTF">2024-05-15T08:56:00Z</dcterms:created>
  <dcterms:modified xsi:type="dcterms:W3CDTF">2024-05-15T12:45:00Z</dcterms:modified>
</cp:coreProperties>
</file>